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09AD49C3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670BF8">
        <w:rPr>
          <w:rFonts w:ascii="Times New Roman" w:hAnsi="Times New Roman" w:cs="Times New Roman"/>
          <w:b/>
          <w:sz w:val="28"/>
          <w:szCs w:val="28"/>
        </w:rPr>
        <w:t>10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255DD4CA" w:rsidR="00DD3E95" w:rsidRPr="004847E2" w:rsidRDefault="00670BF8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617EA5">
        <w:rPr>
          <w:rFonts w:ascii="Times New Roman" w:hAnsi="Times New Roman" w:cs="Times New Roman"/>
          <w:sz w:val="28"/>
          <w:szCs w:val="28"/>
          <w:lang w:val="ru-RU"/>
        </w:rPr>
        <w:t>.04</w:t>
      </w:r>
      <w:r w:rsidR="00CF6553">
        <w:rPr>
          <w:rFonts w:ascii="Times New Roman" w:hAnsi="Times New Roman" w:cs="Times New Roman"/>
          <w:sz w:val="28"/>
          <w:szCs w:val="28"/>
          <w:lang w:val="ru-RU"/>
        </w:rPr>
        <w:t>.2026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1870573F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CC08F1">
        <w:rPr>
          <w:rFonts w:ascii="Times New Roman" w:hAnsi="Times New Roman" w:cs="Times New Roman"/>
          <w:sz w:val="28"/>
          <w:szCs w:val="28"/>
        </w:rPr>
        <w:t>10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186039AD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CF6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2E647B08" w14:textId="583F6BD8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EA5" w:rsidRPr="004847E2">
        <w:rPr>
          <w:rFonts w:ascii="Times New Roman" w:hAnsi="Times New Roman" w:cs="Times New Roman"/>
          <w:sz w:val="28"/>
          <w:szCs w:val="28"/>
        </w:rPr>
        <w:t>А</w:t>
      </w:r>
      <w:r w:rsidR="00617EA5">
        <w:rPr>
          <w:rFonts w:ascii="Times New Roman" w:hAnsi="Times New Roman" w:cs="Times New Roman"/>
          <w:sz w:val="28"/>
          <w:szCs w:val="28"/>
        </w:rPr>
        <w:t>РТЕМЕНКО</w:t>
      </w:r>
      <w:r w:rsidR="00617EA5"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Pr="004847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7E6C">
        <w:rPr>
          <w:rFonts w:ascii="Times New Roman" w:hAnsi="Times New Roman" w:cs="Times New Roman"/>
          <w:sz w:val="28"/>
          <w:szCs w:val="28"/>
        </w:rPr>
        <w:t xml:space="preserve">    </w:t>
      </w:r>
      <w:r w:rsidR="00617EA5">
        <w:rPr>
          <w:rFonts w:ascii="Times New Roman" w:hAnsi="Times New Roman" w:cs="Times New Roman"/>
          <w:sz w:val="28"/>
          <w:szCs w:val="28"/>
        </w:rPr>
        <w:t xml:space="preserve">    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5FD0A0B2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628E17EB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Ч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</w:t>
      </w:r>
      <w:r w:rsidR="00CC08F1">
        <w:rPr>
          <w:rFonts w:ascii="Times New Roman" w:hAnsi="Times New Roman" w:cs="Times New Roman"/>
          <w:sz w:val="28"/>
          <w:szCs w:val="28"/>
        </w:rPr>
        <w:t>,</w:t>
      </w:r>
      <w:r w:rsidR="00CC08F1" w:rsidRPr="00CC08F1">
        <w:rPr>
          <w:rFonts w:ascii="Times New Roman" w:hAnsi="Times New Roman" w:cs="Times New Roman"/>
          <w:sz w:val="28"/>
          <w:szCs w:val="28"/>
        </w:rPr>
        <w:t xml:space="preserve"> </w:t>
      </w:r>
      <w:r w:rsidR="00CC08F1" w:rsidRPr="004847E2">
        <w:rPr>
          <w:rFonts w:ascii="Times New Roman" w:hAnsi="Times New Roman" w:cs="Times New Roman"/>
          <w:sz w:val="28"/>
          <w:szCs w:val="28"/>
        </w:rPr>
        <w:t>М</w:t>
      </w:r>
      <w:r w:rsidR="00CC08F1">
        <w:rPr>
          <w:rFonts w:ascii="Times New Roman" w:hAnsi="Times New Roman" w:cs="Times New Roman"/>
          <w:sz w:val="28"/>
          <w:szCs w:val="28"/>
        </w:rPr>
        <w:t>АЛИНКА</w:t>
      </w:r>
      <w:r w:rsidR="00CC08F1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CC08F1">
        <w:rPr>
          <w:rFonts w:ascii="Times New Roman" w:hAnsi="Times New Roman" w:cs="Times New Roman"/>
          <w:sz w:val="28"/>
          <w:szCs w:val="28"/>
        </w:rPr>
        <w:t>.</w:t>
      </w:r>
    </w:p>
    <w:p w14:paraId="127B39CE" w14:textId="77777777" w:rsidR="00A03085" w:rsidRDefault="00A0308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F7CD56F" w14:textId="77777777" w:rsidR="00CA1610" w:rsidRDefault="00CA1610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С П И С О К</w:t>
            </w:r>
          </w:p>
          <w:p w14:paraId="056B543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F2" w:rsidRPr="004847E2" w14:paraId="175E55A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F4C" w14:textId="48528854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75" w14:textId="69694A03" w:rsidR="00D90BF2" w:rsidRDefault="00D90BF2" w:rsidP="00D90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7CC" w14:textId="21D021A3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6EB" w14:textId="52389249" w:rsidR="00D90BF2" w:rsidRDefault="00D90BF2" w:rsidP="00D9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CC08F1" w:rsidRPr="004847E2" w14:paraId="4F34346E" w14:textId="77777777" w:rsidTr="00051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097" w14:textId="7B820041" w:rsidR="00CC08F1" w:rsidRDefault="00CC08F1" w:rsidP="00CC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E5F" w14:textId="4550C5D5" w:rsidR="00CC08F1" w:rsidRDefault="00CC08F1" w:rsidP="00CC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138" w14:textId="46C25EE9" w:rsidR="00CC08F1" w:rsidRDefault="00CC08F1" w:rsidP="00CC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AA1F6" w14:textId="29BFE504" w:rsidR="00CC08F1" w:rsidRDefault="00CC08F1" w:rsidP="00CC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CC08F1" w:rsidRPr="004847E2" w14:paraId="0C46C7C8" w14:textId="77777777" w:rsidTr="00873F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473" w14:textId="2AAB741F" w:rsidR="00CC08F1" w:rsidRDefault="00CC08F1" w:rsidP="00CC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670" w14:textId="2245E873" w:rsidR="00CC08F1" w:rsidRDefault="00CC08F1" w:rsidP="00CC08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ІБОЖАК Валент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52D" w14:textId="6EF342B7" w:rsidR="00CC08F1" w:rsidRDefault="00CC08F1" w:rsidP="00CC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BEC" w14:textId="05535681" w:rsidR="00CC08F1" w:rsidRPr="00E8349F" w:rsidRDefault="00CC08F1" w:rsidP="00CC08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начальника управління – начальник відділу комунального майна та приватизації управління економічного розвитку</w:t>
            </w:r>
          </w:p>
        </w:tc>
      </w:tr>
      <w:tr w:rsidR="00601DD8" w:rsidRPr="004847E2" w14:paraId="375ACF74" w14:textId="77777777" w:rsidTr="00873F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04A" w14:textId="665B5B46" w:rsidR="00601DD8" w:rsidRDefault="00601DD8" w:rsidP="0060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D28" w14:textId="7E62E42F" w:rsidR="00601DD8" w:rsidRDefault="00601DD8" w:rsidP="00601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ЦЕНКО Петро І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E31" w14:textId="32D8DCBB" w:rsidR="00601DD8" w:rsidRPr="00A052E1" w:rsidRDefault="00601DD8" w:rsidP="0060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C4C" w14:textId="4498BCF0" w:rsidR="00601DD8" w:rsidRDefault="00601DD8" w:rsidP="00601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івник ПрАТ «Смілянське</w:t>
            </w:r>
            <w:r w:rsidRPr="00DC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П 17128»</w:t>
            </w:r>
          </w:p>
        </w:tc>
      </w:tr>
      <w:tr w:rsidR="00ED2D29" w:rsidRPr="004847E2" w14:paraId="50623680" w14:textId="77777777" w:rsidTr="00795A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86A" w14:textId="201A2315" w:rsidR="00ED2D29" w:rsidRDefault="00601DD8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34D" w14:textId="15CD6910" w:rsidR="00ED2D29" w:rsidRDefault="00ED2D29" w:rsidP="00ED2D2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ЧА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DD0" w14:textId="044453F2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149" w14:textId="4C55292E" w:rsidR="00ED2D29" w:rsidRDefault="00ED2D29" w:rsidP="00ED2D2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ED2D29" w:rsidRPr="004847E2" w14:paraId="580FB59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703" w14:textId="6B30C1C4" w:rsidR="00ED2D29" w:rsidRDefault="00601DD8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B3C" w14:textId="54EADFD4" w:rsidR="00ED2D29" w:rsidRPr="004847E2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8AB" w14:textId="51999E8F" w:rsidR="00ED2D29" w:rsidRPr="004847E2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09F" w14:textId="0D64A5ED" w:rsidR="00ED2D29" w:rsidRPr="004847E2" w:rsidRDefault="00ED2D29" w:rsidP="00ED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601DD8" w:rsidRPr="004847E2" w14:paraId="57FD155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4ED" w14:textId="74AD1CD2" w:rsidR="00601DD8" w:rsidRDefault="00601DD8" w:rsidP="0060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DC6" w14:textId="30379A14" w:rsidR="00601DD8" w:rsidRPr="00960953" w:rsidRDefault="00601DD8" w:rsidP="00601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ЮТА Ігор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16D" w14:textId="601EB96C" w:rsidR="00601DD8" w:rsidRPr="00960953" w:rsidRDefault="00601DD8" w:rsidP="0060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D09" w14:textId="15BC3B01" w:rsidR="00601DD8" w:rsidRPr="00960953" w:rsidRDefault="00601DD8" w:rsidP="00601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зник, фізично особа-підприємець</w:t>
            </w:r>
          </w:p>
        </w:tc>
      </w:tr>
      <w:tr w:rsidR="00CC08F1" w:rsidRPr="004847E2" w14:paraId="746C095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8D3" w14:textId="688808BC" w:rsidR="00CC08F1" w:rsidRDefault="00601DD8" w:rsidP="00CC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E9C" w14:textId="22F7E76A" w:rsidR="00CC08F1" w:rsidRPr="00960953" w:rsidRDefault="00CC08F1" w:rsidP="00CC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F88" w14:textId="1B758961" w:rsidR="00CC08F1" w:rsidRPr="00960953" w:rsidRDefault="00CC08F1" w:rsidP="00CC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DCC" w14:textId="072406BD" w:rsidR="00CC08F1" w:rsidRPr="00960953" w:rsidRDefault="00CC08F1" w:rsidP="00CC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ED2D29" w:rsidRPr="004847E2" w14:paraId="7FDAEB1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702" w14:textId="0D19F246" w:rsidR="00ED2D29" w:rsidRDefault="00601DD8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59772C77" w14:textId="531B93A3" w:rsidR="00ED2D29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3FC" w14:textId="4A87AA25" w:rsidR="00ED2D29" w:rsidRPr="004847E2" w:rsidRDefault="00ED2D29" w:rsidP="00ED2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3D3" w14:textId="2D85F572" w:rsidR="00ED2D29" w:rsidRPr="004847E2" w:rsidRDefault="00ED2D29" w:rsidP="00E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0FF" w14:textId="0725CEC4" w:rsidR="00ED2D29" w:rsidRPr="004847E2" w:rsidRDefault="00ED2D29" w:rsidP="00ED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лужби у справах дітей</w:t>
            </w:r>
          </w:p>
        </w:tc>
      </w:tr>
    </w:tbl>
    <w:p w14:paraId="702B37F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</w:p>
    <w:p w14:paraId="7096618D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E641B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6781EE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6943C0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66D0A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1C693F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DA66B3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12C662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CB04FB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1FE821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DF2577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E4D681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C2173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C391C0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2E104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1A25E7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9E018C" w14:textId="66FF3ED4" w:rsidR="00DD3E95" w:rsidRPr="00CF6553" w:rsidRDefault="00DD3E95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  <w:r w:rsidR="00CF65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4CC90DDA" w14:textId="77777777" w:rsidR="00670BF8" w:rsidRPr="00C60F2A" w:rsidRDefault="00670BF8" w:rsidP="00670BF8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_Hlk217550186"/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582549F2" w14:textId="77777777" w:rsidR="00670BF8" w:rsidRDefault="00670BF8" w:rsidP="00670BF8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 на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412F4A04" w14:textId="77777777" w:rsidR="00670BF8" w:rsidRDefault="00670BF8" w:rsidP="00670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0835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Про утворення Консультативної ради у справах ветеранів війни, сімей загиблих (померлих) Захисників і Захисниць України</w:t>
      </w:r>
    </w:p>
    <w:p w14:paraId="4E3756CA" w14:textId="77777777" w:rsidR="00670BF8" w:rsidRDefault="00670BF8" w:rsidP="00670BF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 </w:t>
      </w:r>
      <w:r w:rsidRPr="00E76FF4">
        <w:rPr>
          <w:rFonts w:ascii="Times New Roman" w:hAnsi="Times New Roman"/>
          <w:noProof/>
          <w:sz w:val="28"/>
          <w:szCs w:val="28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щодо виконанн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обо</w:t>
      </w:r>
      <w:r>
        <w:rPr>
          <w:rFonts w:ascii="Times New Roman" w:hAnsi="Times New Roman"/>
          <w:noProof/>
          <w:sz w:val="28"/>
          <w:szCs w:val="28"/>
        </w:rPr>
        <w:t>в’язків опікуна над недієздатними</w:t>
      </w:r>
      <w:r w:rsidRPr="00E76FF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підопічними </w:t>
      </w:r>
      <w:r w:rsidRPr="00E76FF4">
        <w:rPr>
          <w:rFonts w:ascii="Times New Roman" w:hAnsi="Times New Roman"/>
          <w:noProof/>
          <w:sz w:val="28"/>
          <w:szCs w:val="28"/>
        </w:rPr>
        <w:t>Смілянськ</w:t>
      </w:r>
      <w:r>
        <w:rPr>
          <w:rFonts w:ascii="Times New Roman" w:hAnsi="Times New Roman"/>
          <w:noProof/>
          <w:sz w:val="28"/>
          <w:szCs w:val="28"/>
        </w:rPr>
        <w:t>ого</w:t>
      </w:r>
      <w:r w:rsidRPr="00E76FF4">
        <w:rPr>
          <w:rFonts w:ascii="Times New Roman" w:hAnsi="Times New Roman"/>
          <w:noProof/>
          <w:sz w:val="28"/>
          <w:szCs w:val="28"/>
        </w:rPr>
        <w:t xml:space="preserve"> психоневрологічн</w:t>
      </w:r>
      <w:r>
        <w:rPr>
          <w:rFonts w:ascii="Times New Roman" w:hAnsi="Times New Roman"/>
          <w:noProof/>
          <w:sz w:val="28"/>
          <w:szCs w:val="28"/>
        </w:rPr>
        <w:t xml:space="preserve">ого </w:t>
      </w:r>
      <w:r w:rsidRPr="00E76FF4">
        <w:rPr>
          <w:rFonts w:ascii="Times New Roman" w:hAnsi="Times New Roman"/>
          <w:noProof/>
          <w:sz w:val="28"/>
          <w:szCs w:val="28"/>
        </w:rPr>
        <w:t>інтернатом</w:t>
      </w:r>
      <w:r>
        <w:rPr>
          <w:rFonts w:ascii="Times New Roman" w:hAnsi="Times New Roman"/>
          <w:noProof/>
          <w:sz w:val="28"/>
          <w:szCs w:val="28"/>
        </w:rPr>
        <w:t>у</w:t>
      </w:r>
    </w:p>
    <w:p w14:paraId="13791990" w14:textId="77777777" w:rsidR="00871F36" w:rsidRDefault="00670BF8" w:rsidP="00670B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</w:t>
      </w:r>
      <w:r w:rsidRPr="00DB4E73"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</w:rPr>
        <w:t xml:space="preserve"> можливості виконання обов’язків</w:t>
      </w:r>
      <w:r w:rsidRPr="00333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пікуна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>
        <w:rPr>
          <w:rFonts w:ascii="Times New Roman" w:hAnsi="Times New Roman"/>
          <w:bCs/>
          <w:sz w:val="28"/>
          <w:szCs w:val="28"/>
        </w:rPr>
        <w:t xml:space="preserve"> щодо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1AFB5C75" w14:textId="77777777" w:rsidR="00871F36" w:rsidRDefault="00670BF8" w:rsidP="00670B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</w:t>
      </w:r>
      <w:r w:rsidRPr="00DB4E73"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</w:rPr>
        <w:t xml:space="preserve"> можливості виконання обов’язків</w:t>
      </w:r>
      <w:r w:rsidRPr="00333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пікуна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щодо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18537FF6" w14:textId="77777777" w:rsidR="00871F36" w:rsidRDefault="00670BF8" w:rsidP="00871F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.</w:t>
      </w:r>
      <w:r w:rsidRPr="00DB4E73">
        <w:rPr>
          <w:rFonts w:ascii="Times New Roman" w:hAnsi="Times New Roman"/>
          <w:bCs/>
          <w:sz w:val="28"/>
          <w:szCs w:val="28"/>
        </w:rPr>
        <w:t xml:space="preserve"> </w:t>
      </w:r>
      <w:r w:rsidRPr="00DB4D39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4D39">
        <w:rPr>
          <w:rFonts w:ascii="Times New Roman" w:hAnsi="Times New Roman"/>
          <w:bCs/>
          <w:sz w:val="28"/>
          <w:szCs w:val="28"/>
        </w:rPr>
        <w:t>опікунської ради щодо можливості викона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4D39">
        <w:rPr>
          <w:rFonts w:ascii="Times New Roman" w:hAnsi="Times New Roman"/>
          <w:bCs/>
          <w:sz w:val="28"/>
          <w:szCs w:val="28"/>
        </w:rPr>
        <w:t xml:space="preserve">обов’язків опікуна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DB4D39">
        <w:rPr>
          <w:rFonts w:ascii="Times New Roman" w:hAnsi="Times New Roman"/>
          <w:bCs/>
          <w:sz w:val="28"/>
          <w:szCs w:val="28"/>
        </w:rPr>
        <w:t xml:space="preserve"> </w:t>
      </w:r>
      <w:r w:rsidRPr="00DB4D39">
        <w:rPr>
          <w:rFonts w:ascii="Times New Roman" w:hAnsi="Times New Roman"/>
          <w:bCs/>
          <w:sz w:val="28"/>
          <w:szCs w:val="28"/>
        </w:rPr>
        <w:t xml:space="preserve">щодо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1D4FA8" w14:textId="36DEB1B0" w:rsidR="00670BF8" w:rsidRDefault="00670BF8" w:rsidP="00871F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083594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по вул. Телеграфн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sz w:val="28"/>
          <w:szCs w:val="28"/>
        </w:rPr>
        <w:t>ФОП ЛАНОВІЙ В.М.</w:t>
      </w:r>
    </w:p>
    <w:p w14:paraId="5C6C7BCE" w14:textId="77777777" w:rsidR="00670BF8" w:rsidRPr="001472A6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9</w:t>
      </w:r>
      <w:r w:rsidRPr="00EE7D95">
        <w:rPr>
          <w:rFonts w:ascii="Times New Roman" w:hAnsi="Times New Roman"/>
          <w:noProof/>
          <w:sz w:val="28"/>
          <w:szCs w:val="28"/>
        </w:rPr>
        <w:t xml:space="preserve">. </w:t>
      </w:r>
      <w:r w:rsidRPr="001472A6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дл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472A6">
        <w:rPr>
          <w:rFonts w:ascii="Times New Roman" w:hAnsi="Times New Roman"/>
          <w:noProof/>
          <w:sz w:val="28"/>
          <w:szCs w:val="28"/>
        </w:rPr>
        <w:t>провадження підприємницької діяльності по вул. Соборній (біля Смілянської міської лікарні за адресою вул. Софіївська, 2)  ФОП ШАМАТОВІЙ Н.В.</w:t>
      </w:r>
    </w:p>
    <w:p w14:paraId="2B30D696" w14:textId="77777777" w:rsidR="00670BF8" w:rsidRPr="00083594" w:rsidRDefault="00670BF8" w:rsidP="00670BF8">
      <w:pPr>
        <w:spacing w:after="0" w:line="240" w:lineRule="auto"/>
        <w:ind w:right="-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0. </w:t>
      </w:r>
      <w:r w:rsidRPr="00083594">
        <w:rPr>
          <w:rFonts w:ascii="Times New Roman" w:hAnsi="Times New Roman"/>
          <w:noProof/>
          <w:sz w:val="28"/>
          <w:szCs w:val="28"/>
        </w:rPr>
        <w:t>Про встановлення тарифу на перевезення пасажирів міським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83594">
        <w:rPr>
          <w:rFonts w:ascii="Times New Roman" w:hAnsi="Times New Roman"/>
          <w:noProof/>
          <w:sz w:val="28"/>
          <w:szCs w:val="28"/>
        </w:rPr>
        <w:t>автобусами загального користуванн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83594">
        <w:rPr>
          <w:rFonts w:ascii="Times New Roman" w:hAnsi="Times New Roman"/>
          <w:noProof/>
          <w:sz w:val="28"/>
          <w:szCs w:val="28"/>
        </w:rPr>
        <w:t>для ПрАТ «Смілянське АТП 17128»</w:t>
      </w:r>
    </w:p>
    <w:p w14:paraId="0BA4F556" w14:textId="77777777" w:rsidR="00670BF8" w:rsidRPr="00083594" w:rsidRDefault="00670BF8" w:rsidP="00670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Pr="0008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о встановлення тарифу на перевезення пасажирів мі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у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го корис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П ПЛЮТИ І.О.</w:t>
      </w:r>
    </w:p>
    <w:bookmarkEnd w:id="3"/>
    <w:p w14:paraId="226AC0CB" w14:textId="4EFED309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2.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надання 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статусу дитини, позбавленої батьківського піклування</w:t>
      </w:r>
    </w:p>
    <w:p w14:paraId="58824596" w14:textId="77777777" w:rsidR="00871F36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3.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встановлення опіки над 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76D614C5" w14:textId="64692CAE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4.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 продовження строку перебування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в Смілянському дитячому будинку – інтернаті на повному державному утриманні </w:t>
      </w:r>
    </w:p>
    <w:p w14:paraId="0DE7D0AA" w14:textId="6143D483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5.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 продовження строку перебування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в Смілянському дитячому будинку – інтернаті на повному державному утриманні </w:t>
      </w:r>
    </w:p>
    <w:p w14:paraId="113CD06B" w14:textId="542391C0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6.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 продовження строку перебування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в Смілянському дитячому будинку – інтернаті на повному державному утриманні </w:t>
      </w:r>
    </w:p>
    <w:p w14:paraId="45EDE66A" w14:textId="77777777" w:rsidR="00871F36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7.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затвердження висновку про доцільність позбавлення батьківських прав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86850FE" w14:textId="65714842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8. </w:t>
      </w:r>
      <w:r w:rsidRPr="002A46F4">
        <w:rPr>
          <w:rFonts w:ascii="Times New Roman" w:hAnsi="Times New Roman"/>
          <w:noProof/>
          <w:sz w:val="28"/>
          <w:szCs w:val="28"/>
        </w:rPr>
        <w:t>Про затвердження висновку про доцільність відібрання дітей від батьк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без позбавлення батьківських прав</w:t>
      </w:r>
    </w:p>
    <w:p w14:paraId="34F801AE" w14:textId="77777777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9. </w:t>
      </w:r>
      <w:r w:rsidRPr="002A46F4">
        <w:rPr>
          <w:rFonts w:ascii="Times New Roman" w:hAnsi="Times New Roman"/>
          <w:noProof/>
          <w:sz w:val="28"/>
          <w:szCs w:val="28"/>
        </w:rPr>
        <w:t>Про затвердження висновку про доцільність відібрання дітей від матер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без позбавлення батьківських прав</w:t>
      </w:r>
    </w:p>
    <w:p w14:paraId="29654F26" w14:textId="5E6B9A18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0.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 продовження строку перебування  малолітнього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Pr="002A46F4">
        <w:rPr>
          <w:rFonts w:ascii="Times New Roman" w:hAnsi="Times New Roman"/>
          <w:noProof/>
          <w:sz w:val="28"/>
          <w:szCs w:val="28"/>
        </w:rPr>
        <w:t xml:space="preserve"> в сім’ї патронатного вихователя </w:t>
      </w:r>
    </w:p>
    <w:p w14:paraId="2E9A1D9A" w14:textId="445E8813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1.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надання 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дозволу на укладання договору дарування квартири </w:t>
      </w:r>
    </w:p>
    <w:p w14:paraId="696E6AA5" w14:textId="77777777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22. </w:t>
      </w:r>
      <w:r w:rsidRPr="002A46F4">
        <w:rPr>
          <w:rFonts w:ascii="Times New Roman" w:hAnsi="Times New Roman"/>
          <w:noProof/>
          <w:sz w:val="28"/>
          <w:szCs w:val="28"/>
        </w:rPr>
        <w:t>Про надання  дозволу на укладання договору продажу частини житлового будинку</w:t>
      </w:r>
    </w:p>
    <w:p w14:paraId="4BFE23A4" w14:textId="77777777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3. </w:t>
      </w:r>
      <w:r w:rsidRPr="002A46F4">
        <w:rPr>
          <w:rFonts w:ascii="Times New Roman" w:hAnsi="Times New Roman"/>
          <w:noProof/>
          <w:sz w:val="28"/>
          <w:szCs w:val="28"/>
        </w:rPr>
        <w:t>Про надання  дозволу щодо отримання в приватну власність земельної ділянки</w:t>
      </w:r>
    </w:p>
    <w:p w14:paraId="6FAA3366" w14:textId="77777777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4. </w:t>
      </w:r>
      <w:r w:rsidRPr="002A46F4">
        <w:rPr>
          <w:rFonts w:ascii="Times New Roman" w:hAnsi="Times New Roman"/>
          <w:noProof/>
          <w:sz w:val="28"/>
          <w:szCs w:val="28"/>
        </w:rPr>
        <w:t>Про відмову у наданні дозволу на реалізацію нерухомого майна</w:t>
      </w:r>
    </w:p>
    <w:p w14:paraId="6F82D4AD" w14:textId="77777777" w:rsidR="00670BF8" w:rsidRPr="002A46F4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A46F4">
        <w:rPr>
          <w:rFonts w:ascii="Times New Roman" w:hAnsi="Times New Roman"/>
          <w:noProof/>
          <w:sz w:val="28"/>
          <w:szCs w:val="28"/>
        </w:rPr>
        <w:t xml:space="preserve">        </w:t>
      </w:r>
    </w:p>
    <w:p w14:paraId="0925DE2C" w14:textId="77777777" w:rsidR="00670BF8" w:rsidRPr="00F66D62" w:rsidRDefault="00670BF8" w:rsidP="00670B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3C30FDC" w14:textId="02422B2E" w:rsidR="00BE046C" w:rsidRDefault="00DD3E95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31AC034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17A744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1B2D2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D95812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32A2E2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BBC5B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A60D1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ACA5D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0DAC0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0919D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D7BB5B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ADB7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958E1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ACFD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C5BB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A97105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2859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9CA37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2AA26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C8BD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31C79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2E6000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2CA340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3E7B9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F316E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9D48B9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453C67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672B66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5DAFE1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DB284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E4984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683A9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6807F6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0F3B6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CF306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8E2D0B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A42CBE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67B3F" w14:textId="04750E25" w:rsidR="00ED2D29" w:rsidRDefault="00DD3E95" w:rsidP="00ED2D29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  <w:lang w:eastAsia="ar-SA"/>
        </w:rPr>
      </w:pPr>
      <w:r w:rsidRPr="00222337">
        <w:rPr>
          <w:rFonts w:ascii="Times New Roman" w:hAnsi="Times New Roman"/>
          <w:b w:val="0"/>
          <w:bCs w:val="0"/>
          <w:sz w:val="28"/>
          <w:szCs w:val="28"/>
        </w:rPr>
        <w:lastRenderedPageBreak/>
        <w:t>1.</w:t>
      </w:r>
      <w:bookmarkEnd w:id="0"/>
      <w:bookmarkEnd w:id="1"/>
      <w:r w:rsidRPr="00222337">
        <w:rPr>
          <w:rFonts w:ascii="Times New Roman" w:hAnsi="Times New Roman"/>
          <w:b w:val="0"/>
          <w:bCs w:val="0"/>
          <w:sz w:val="28"/>
          <w:szCs w:val="28"/>
        </w:rPr>
        <w:t xml:space="preserve"> СЛУХАЛИ:</w:t>
      </w:r>
      <w:r w:rsidR="00B424F6">
        <w:rPr>
          <w:rFonts w:ascii="Times New Roman" w:hAnsi="Times New Roman"/>
          <w:sz w:val="28"/>
          <w:szCs w:val="28"/>
        </w:rPr>
        <w:t xml:space="preserve"> </w:t>
      </w:r>
      <w:r w:rsidR="00ED2D29" w:rsidRPr="00ED2D29">
        <w:rPr>
          <w:rFonts w:ascii="Times New Roman" w:hAnsi="Times New Roman"/>
          <w:b w:val="0"/>
          <w:bCs w:val="0"/>
          <w:sz w:val="28"/>
          <w:szCs w:val="28"/>
          <w:lang w:eastAsia="ar-SA"/>
        </w:rPr>
        <w:t>Про квартирний облік</w:t>
      </w:r>
    </w:p>
    <w:p w14:paraId="51CE6D53" w14:textId="235F9251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51DE2215" w14:textId="21893A95" w:rsidR="00885C7A" w:rsidRPr="00ED2D29" w:rsidRDefault="00885C7A" w:rsidP="0088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1</w:t>
      </w:r>
      <w:r w:rsidR="00CC08F1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A62E31A" w14:textId="092E10E9" w:rsidR="00ED2D29" w:rsidRDefault="00ED2D29" w:rsidP="00ED2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D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53ADD97C" w14:textId="77777777" w:rsidR="00885C7A" w:rsidRDefault="00885C7A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0783133F" w14:textId="46DE6649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6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E3F01FC" w14:textId="3956C8F2" w:rsidR="00CC08F1" w:rsidRDefault="00CC08F1" w:rsidP="00CC0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0835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утворення Консультативної ради у справах ветеранів війни, сімей загиблих (померлих) Захисників і Захисниць України</w:t>
      </w:r>
    </w:p>
    <w:p w14:paraId="4FB4C592" w14:textId="2CE5E726" w:rsidR="00601DD8" w:rsidRDefault="00601DD8" w:rsidP="00601D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29BDFA0F" w14:textId="62361C37" w:rsidR="00601DD8" w:rsidRDefault="00601DD8" w:rsidP="00601D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НАНКО С.В.</w:t>
      </w:r>
    </w:p>
    <w:p w14:paraId="650C5F95" w14:textId="052A19C8" w:rsidR="00601DD8" w:rsidRPr="00ED2D29" w:rsidRDefault="00601DD8" w:rsidP="00601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6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23BDF69" w14:textId="3D5AD389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щодо виконанн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обо</w:t>
      </w:r>
      <w:r>
        <w:rPr>
          <w:rFonts w:ascii="Times New Roman" w:hAnsi="Times New Roman"/>
          <w:noProof/>
          <w:sz w:val="28"/>
          <w:szCs w:val="28"/>
        </w:rPr>
        <w:t>в’язків опікуна над недієздатними</w:t>
      </w:r>
      <w:r w:rsidRPr="00E76FF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підопічними </w:t>
      </w:r>
      <w:r w:rsidRPr="00E76FF4">
        <w:rPr>
          <w:rFonts w:ascii="Times New Roman" w:hAnsi="Times New Roman"/>
          <w:noProof/>
          <w:sz w:val="28"/>
          <w:szCs w:val="28"/>
        </w:rPr>
        <w:t>Смілянськ</w:t>
      </w:r>
      <w:r>
        <w:rPr>
          <w:rFonts w:ascii="Times New Roman" w:hAnsi="Times New Roman"/>
          <w:noProof/>
          <w:sz w:val="28"/>
          <w:szCs w:val="28"/>
        </w:rPr>
        <w:t>ого</w:t>
      </w:r>
      <w:r w:rsidRPr="00E76FF4">
        <w:rPr>
          <w:rFonts w:ascii="Times New Roman" w:hAnsi="Times New Roman"/>
          <w:noProof/>
          <w:sz w:val="28"/>
          <w:szCs w:val="28"/>
        </w:rPr>
        <w:t xml:space="preserve"> психоневрологічн</w:t>
      </w:r>
      <w:r>
        <w:rPr>
          <w:rFonts w:ascii="Times New Roman" w:hAnsi="Times New Roman"/>
          <w:noProof/>
          <w:sz w:val="28"/>
          <w:szCs w:val="28"/>
        </w:rPr>
        <w:t xml:space="preserve">ого </w:t>
      </w:r>
      <w:r w:rsidRPr="00E76FF4">
        <w:rPr>
          <w:rFonts w:ascii="Times New Roman" w:hAnsi="Times New Roman"/>
          <w:noProof/>
          <w:sz w:val="28"/>
          <w:szCs w:val="28"/>
        </w:rPr>
        <w:t>інтернатом</w:t>
      </w:r>
      <w:r>
        <w:rPr>
          <w:rFonts w:ascii="Times New Roman" w:hAnsi="Times New Roman"/>
          <w:noProof/>
          <w:sz w:val="28"/>
          <w:szCs w:val="28"/>
        </w:rPr>
        <w:t>у</w:t>
      </w:r>
    </w:p>
    <w:p w14:paraId="7916261D" w14:textId="77777777" w:rsidR="00601DD8" w:rsidRDefault="00601DD8" w:rsidP="00601D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61C1320D" w14:textId="1D262A9A" w:rsidR="00601DD8" w:rsidRPr="00ED2D29" w:rsidRDefault="00601DD8" w:rsidP="00601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1D31664" w14:textId="77777777" w:rsidR="00871F36" w:rsidRDefault="00CC08F1" w:rsidP="00871F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</w:t>
      </w:r>
      <w:r w:rsidRPr="00DB4E73">
        <w:rPr>
          <w:rFonts w:ascii="Times New Roman" w:hAnsi="Times New Roman"/>
          <w:bCs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</w:rPr>
        <w:t xml:space="preserve"> можливості виконання обов’язків</w:t>
      </w:r>
      <w:r w:rsidRPr="00333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пікуна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щодо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0511716D" w14:textId="67ABB888" w:rsidR="00601DD8" w:rsidRDefault="00601DD8" w:rsidP="00871F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0939225E" w14:textId="4BA674D9" w:rsidR="00601DD8" w:rsidRPr="00ED2D29" w:rsidRDefault="00601DD8" w:rsidP="00601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977DA95" w14:textId="77777777" w:rsidR="00871F36" w:rsidRDefault="00CC08F1" w:rsidP="00871F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</w:t>
      </w:r>
      <w:r w:rsidRPr="00DB4E73">
        <w:rPr>
          <w:rFonts w:ascii="Times New Roman" w:hAnsi="Times New Roman"/>
          <w:bCs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</w:rPr>
        <w:t xml:space="preserve"> можливості виконання обов’язків</w:t>
      </w:r>
      <w:r w:rsidRPr="00333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пікуна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щодо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656EE3E" w14:textId="214970C4" w:rsidR="00601DD8" w:rsidRDefault="00601DD8" w:rsidP="00871F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7FFEBD5A" w14:textId="7282ADD3" w:rsidR="00601DD8" w:rsidRPr="00ED2D29" w:rsidRDefault="00601DD8" w:rsidP="00601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38FEC71" w14:textId="77777777" w:rsidR="00871F36" w:rsidRDefault="00CC08F1" w:rsidP="00871F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.</w:t>
      </w:r>
      <w:r w:rsidRPr="00DB4E73">
        <w:rPr>
          <w:rFonts w:ascii="Times New Roman" w:hAnsi="Times New Roman"/>
          <w:bCs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D39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4D39">
        <w:rPr>
          <w:rFonts w:ascii="Times New Roman" w:hAnsi="Times New Roman"/>
          <w:bCs/>
          <w:sz w:val="28"/>
          <w:szCs w:val="28"/>
        </w:rPr>
        <w:t>опікунської ради щодо можливості викона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4D39">
        <w:rPr>
          <w:rFonts w:ascii="Times New Roman" w:hAnsi="Times New Roman"/>
          <w:bCs/>
          <w:sz w:val="28"/>
          <w:szCs w:val="28"/>
        </w:rPr>
        <w:t xml:space="preserve">обов’язків опікуна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DB4D39">
        <w:rPr>
          <w:rFonts w:ascii="Times New Roman" w:hAnsi="Times New Roman"/>
          <w:bCs/>
          <w:sz w:val="28"/>
          <w:szCs w:val="28"/>
        </w:rPr>
        <w:t xml:space="preserve"> </w:t>
      </w:r>
      <w:r w:rsidRPr="00DB4D39">
        <w:rPr>
          <w:rFonts w:ascii="Times New Roman" w:hAnsi="Times New Roman"/>
          <w:bCs/>
          <w:sz w:val="28"/>
          <w:szCs w:val="28"/>
        </w:rPr>
        <w:t xml:space="preserve">щодо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ED8B145" w14:textId="30255739" w:rsidR="00601DD8" w:rsidRDefault="00601DD8" w:rsidP="00871F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5A159F66" w14:textId="482D998F" w:rsidR="00601DD8" w:rsidRPr="00ED2D29" w:rsidRDefault="00601DD8" w:rsidP="00601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8BAB1AF" w14:textId="0811A389" w:rsidR="00CC08F1" w:rsidRDefault="00CC08F1" w:rsidP="00CC08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по вул. Телеграфн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sz w:val="28"/>
          <w:szCs w:val="28"/>
        </w:rPr>
        <w:t>ФОП ЛАНОВІЙ В.М.</w:t>
      </w:r>
    </w:p>
    <w:p w14:paraId="67BD70F5" w14:textId="14CB926D" w:rsidR="00601DD8" w:rsidRDefault="00601DD8" w:rsidP="00601D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69A35AD7" w14:textId="227919FB" w:rsidR="00601DD8" w:rsidRPr="00ED2D29" w:rsidRDefault="00601DD8" w:rsidP="00601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D3F6057" w14:textId="3FFEF538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9</w:t>
      </w:r>
      <w:r w:rsidRPr="00EE7D95">
        <w:rPr>
          <w:rFonts w:ascii="Times New Roman" w:hAnsi="Times New Roman"/>
          <w:noProof/>
          <w:sz w:val="28"/>
          <w:szCs w:val="28"/>
        </w:rPr>
        <w:t xml:space="preserve">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2A6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дл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472A6">
        <w:rPr>
          <w:rFonts w:ascii="Times New Roman" w:hAnsi="Times New Roman"/>
          <w:noProof/>
          <w:sz w:val="28"/>
          <w:szCs w:val="28"/>
        </w:rPr>
        <w:t>провадження підприємницької діяльності по вул. Соборній (біля Смілянської міської лікарні за адресою вул. Софіївська, 2)  ФОП ШАМАТОВІЙ Н.В.</w:t>
      </w:r>
    </w:p>
    <w:p w14:paraId="65679E05" w14:textId="5E67E2C9" w:rsidR="00601DD8" w:rsidRDefault="00601DD8" w:rsidP="00601D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53260679" w14:textId="1AB24F5F" w:rsidR="00601DD8" w:rsidRPr="00ED2D29" w:rsidRDefault="00601DD8" w:rsidP="00601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35FB44F" w14:textId="1E051ADA" w:rsidR="00CC08F1" w:rsidRDefault="00CC08F1" w:rsidP="00CC08F1">
      <w:pPr>
        <w:spacing w:after="0" w:line="240" w:lineRule="auto"/>
        <w:ind w:right="-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0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594">
        <w:rPr>
          <w:rFonts w:ascii="Times New Roman" w:hAnsi="Times New Roman"/>
          <w:noProof/>
          <w:sz w:val="28"/>
          <w:szCs w:val="28"/>
        </w:rPr>
        <w:t>Про встановлення тарифу на перевезення пасажирів міським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83594">
        <w:rPr>
          <w:rFonts w:ascii="Times New Roman" w:hAnsi="Times New Roman"/>
          <w:noProof/>
          <w:sz w:val="28"/>
          <w:szCs w:val="28"/>
        </w:rPr>
        <w:t>автобусами загального користуванн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83594">
        <w:rPr>
          <w:rFonts w:ascii="Times New Roman" w:hAnsi="Times New Roman"/>
          <w:noProof/>
          <w:sz w:val="28"/>
          <w:szCs w:val="28"/>
        </w:rPr>
        <w:t>для ПрАТ «Смілянське АТП 17128»</w:t>
      </w:r>
    </w:p>
    <w:p w14:paraId="78183617" w14:textId="45E405C7" w:rsidR="00601DD8" w:rsidRDefault="00601DD8" w:rsidP="00601D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53E01859" w14:textId="78A18989" w:rsidR="00601DD8" w:rsidRPr="00ED2D29" w:rsidRDefault="00601DD8" w:rsidP="00601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9951836" w14:textId="26FF2327" w:rsidR="00CC08F1" w:rsidRDefault="00CC08F1" w:rsidP="00CC0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1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о встановлення тарифу на перевезення пасажирів мі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у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го корис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59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П ПЛЮТИ І.О.</w:t>
      </w:r>
    </w:p>
    <w:p w14:paraId="65032C27" w14:textId="77777777" w:rsidR="00601DD8" w:rsidRDefault="00601DD8" w:rsidP="00601DD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45C1C768" w14:textId="0D417AE2" w:rsidR="00601DD8" w:rsidRPr="00ED2D29" w:rsidRDefault="00601DD8" w:rsidP="00601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EEC578D" w14:textId="00CFAE62" w:rsidR="00CC08F1" w:rsidRPr="00CC08F1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77CE9D77" w14:textId="6F02B5A0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2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надання 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статусу дитини, позбавленої батьківського піклування</w:t>
      </w:r>
    </w:p>
    <w:p w14:paraId="15D7FE8E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A4D4C87" w14:textId="629BE86D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EC29C1C" w14:textId="77777777" w:rsidR="00871F36" w:rsidRDefault="00CC08F1" w:rsidP="00871F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</w:rPr>
        <w:t xml:space="preserve">13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встановлення опіки над 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C5E8526" w14:textId="3A5A8C3C" w:rsidR="00CC08F1" w:rsidRDefault="00CC08F1" w:rsidP="00871F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5127081A" w14:textId="2FBA80DB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57BCC61" w14:textId="5410B61D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4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 продовження строку перебування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в Смілянському дитячому будинку – інтернаті на повному державному утриманні </w:t>
      </w:r>
    </w:p>
    <w:p w14:paraId="3E09C667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80D365C" w14:textId="7124CB01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95C922F" w14:textId="210B09ED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5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 продовження строку перебування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в Смілянському дитячому будинку – інтернаті на повному державному утриманні </w:t>
      </w:r>
    </w:p>
    <w:p w14:paraId="7F8BB260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2D470A88" w14:textId="3EC0CA81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F60F2F6" w14:textId="0AC67F51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6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 продовження строку перебування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в Смілянському дитячому будинку – інтернаті на повному державному утриманні </w:t>
      </w:r>
    </w:p>
    <w:p w14:paraId="44E4AD68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3DD3FA2" w14:textId="529CD524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55591B2" w14:textId="095BC28B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7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Про затвердження висновку про доцільність позбавлення батьківських прав БІЛОУС З.Д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71A56FD2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2BFCD5D" w14:textId="5D4C154A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EC33AB3" w14:textId="5A52BD6F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8.</w:t>
      </w:r>
      <w:r w:rsidRPr="00CC08F1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Про затвердження висновку про доцільність відібрання дітей від батьк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без позбавлення батьківських прав</w:t>
      </w:r>
    </w:p>
    <w:p w14:paraId="3511AAAF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1CDD890" w14:textId="37AA059E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2AFA11F" w14:textId="2C071538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9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Про затвердження висновку про доцільність відібрання дітей від матер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без позбавлення батьківських прав</w:t>
      </w:r>
    </w:p>
    <w:p w14:paraId="723BE0A9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E269C4A" w14:textId="2B810805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6C4EFA9" w14:textId="57CE46E1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0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 продовження строку перебування  малолітнього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в сім’ї патронатного вихователя </w:t>
      </w:r>
    </w:p>
    <w:p w14:paraId="5FDABB9C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55C4588" w14:textId="4A46B2C6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C2B1895" w14:textId="5DFF15E5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1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Про надання  </w:t>
      </w:r>
      <w:r w:rsidR="00871F36">
        <w:rPr>
          <w:rFonts w:ascii="Times New Roman" w:hAnsi="Times New Roman"/>
          <w:bCs/>
          <w:sz w:val="28"/>
          <w:szCs w:val="28"/>
        </w:rPr>
        <w:t>ПРІЗВИЩЕ</w:t>
      </w:r>
      <w:r w:rsidR="00871F36" w:rsidRPr="002A46F4">
        <w:rPr>
          <w:rFonts w:ascii="Times New Roman" w:hAnsi="Times New Roman"/>
          <w:noProof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 xml:space="preserve">дозволу на укладання договору дарування квартири </w:t>
      </w:r>
    </w:p>
    <w:p w14:paraId="5539F821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C75909F" w14:textId="391C5218" w:rsidR="00CC08F1" w:rsidRPr="002A46F4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C5B0571" w14:textId="5F316C41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22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Про надання  дозволу на укладання договору продажу частини житлового будинку</w:t>
      </w:r>
    </w:p>
    <w:p w14:paraId="1BDBD2CE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5B32EF58" w14:textId="28E079BA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AEC7685" w14:textId="3D5A34B1" w:rsidR="00CC08F1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3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Про надання  дозволу щодо отримання в приватну власність земельної ділянки</w:t>
      </w:r>
    </w:p>
    <w:p w14:paraId="5BADED36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63789CA" w14:textId="0E8625DC" w:rsidR="00CC08F1" w:rsidRPr="002A46F4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C8BCE8C" w14:textId="6E9ACD2E" w:rsidR="00CC08F1" w:rsidRPr="002A46F4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4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6F4">
        <w:rPr>
          <w:rFonts w:ascii="Times New Roman" w:hAnsi="Times New Roman"/>
          <w:noProof/>
          <w:sz w:val="28"/>
          <w:szCs w:val="28"/>
        </w:rPr>
        <w:t>Про відмову у наданні дозволу на реалізацію нерухомого майна</w:t>
      </w:r>
    </w:p>
    <w:p w14:paraId="5BAEE8A8" w14:textId="77777777" w:rsidR="00CC08F1" w:rsidRDefault="00CC08F1" w:rsidP="00CC08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0204CFF" w14:textId="59C83F72" w:rsidR="00CC08F1" w:rsidRPr="00ED2D29" w:rsidRDefault="00CC08F1" w:rsidP="00CC0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9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236B5EA" w14:textId="77777777" w:rsidR="00CC08F1" w:rsidRPr="002A46F4" w:rsidRDefault="00CC08F1" w:rsidP="00CC08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D02CC5E" w14:textId="77777777" w:rsidR="00CC08F1" w:rsidRDefault="00CC08F1" w:rsidP="00885C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5ADB8AF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0458900"/>
      <w:bookmarkEnd w:id="2"/>
    </w:p>
    <w:p w14:paraId="56BC70A4" w14:textId="691F6D3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384EDA5A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4E7C7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441B84DD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4"/>
    </w:p>
    <w:p w14:paraId="0AF686F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480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CB8BA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2DC8E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95748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A5FA3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EB368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2859D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F85A2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A777C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2DAB1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A334D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A8B22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D7F03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C0C2D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D7B8B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50081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2FA3A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259A3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78B51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867C9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4FBA0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96A19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D23D8" w14:textId="77777777" w:rsidR="00637072" w:rsidRDefault="0063707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C6DCF" w14:textId="77777777" w:rsidR="00637072" w:rsidRDefault="00637072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99F7E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35D0" w14:textId="77777777" w:rsidR="00E42BC7" w:rsidRDefault="00E42BC7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15C5C41E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BF1A3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24F70AE3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BF1A39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637072">
        <w:rPr>
          <w:rFonts w:ascii="Times New Roman" w:hAnsi="Times New Roman" w:cs="Times New Roman"/>
          <w:b/>
          <w:color w:val="000000"/>
          <w:sz w:val="28"/>
          <w:szCs w:val="28"/>
        </w:rPr>
        <w:t>.04</w:t>
      </w:r>
      <w:r w:rsidR="001A0105">
        <w:rPr>
          <w:rFonts w:ascii="Times New Roman" w:hAnsi="Times New Roman" w:cs="Times New Roman"/>
          <w:b/>
          <w:color w:val="000000"/>
          <w:sz w:val="28"/>
          <w:szCs w:val="28"/>
        </w:rPr>
        <w:t>.2026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BF1A39" w:rsidRPr="004847E2" w14:paraId="75A45DD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502D135C" w:rsidR="00BF1A39" w:rsidRPr="00D11856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0A">
              <w:rPr>
                <w:rFonts w:ascii="Times New Roman" w:hAnsi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77240DF9" w:rsidR="00BF1A39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7A6CE7C7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756BB84F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BF1A39" w:rsidRPr="004847E2" w14:paraId="0AF1963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19F705C2" w:rsidR="00BF1A39" w:rsidRPr="00D11856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0A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30034CC7" w:rsidR="00BF1A39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6470670F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22C0CD1D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BF1A39" w:rsidRPr="004847E2" w14:paraId="551866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52729EEC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39329944" w:rsidR="00BF1A39" w:rsidRPr="00D11856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утворення Консультативної ради у справах ветеранів війни, сімей загиблих (померлих) Захисників і Захисниць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235E9284" w:rsidR="00BF1A39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68778CE6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0E7B1657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BF1A39" w:rsidRPr="004847E2" w14:paraId="1B41724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5FF0A806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3C3820F1" w:rsidR="00BF1A39" w:rsidRPr="00D11856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Про затвердження висновку </w:t>
            </w:r>
            <w:r w:rsidRPr="000C290A">
              <w:rPr>
                <w:rFonts w:ascii="Times New Roman" w:hAnsi="Times New Roman"/>
                <w:bCs/>
                <w:sz w:val="28"/>
                <w:szCs w:val="28"/>
              </w:rPr>
              <w:t xml:space="preserve">опікунської ради </w:t>
            </w: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>щодо виконання обов’язків опікуна над недієздатними підопічними Смілянського психоневрологічного інтернатом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4E464269" w:rsidR="00BF1A39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5D50DBA4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2375CF33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BF1A39" w:rsidRPr="004847E2" w14:paraId="3495EF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5120BE25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22CF75F5" w:rsidR="00BF1A39" w:rsidRPr="00D11856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0A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опікунської ради щодо можливості виконання обов’язків опікуна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11554C" w:rsidRPr="000C29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290A">
              <w:rPr>
                <w:rFonts w:ascii="Times New Roman" w:hAnsi="Times New Roman"/>
                <w:bCs/>
                <w:sz w:val="28"/>
                <w:szCs w:val="28"/>
              </w:rPr>
              <w:t xml:space="preserve">щодо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468AB1B7" w:rsidR="00BF1A39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20470BC6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4886B546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BF1A39" w:rsidRPr="004847E2" w14:paraId="4A4C00B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4BEAC466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2286F3E2" w:rsidR="00BF1A39" w:rsidRPr="00D11856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0A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опікунської ради щодо можливості виконання обов’язків опікуна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11554C" w:rsidRPr="000C29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290A">
              <w:rPr>
                <w:rFonts w:ascii="Times New Roman" w:hAnsi="Times New Roman"/>
                <w:bCs/>
                <w:sz w:val="28"/>
                <w:szCs w:val="28"/>
              </w:rPr>
              <w:t xml:space="preserve">щодо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4B656ECE" w:rsidR="00BF1A39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3162092A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545A6CE9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BF1A39" w:rsidRPr="004847E2" w14:paraId="041BB4F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4B1F6500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260CE29C" w:rsidR="00BF1A39" w:rsidRPr="00D11856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0A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опікунської ради щодо можливості виконання обов’язків опікуна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Pr="000C290A">
              <w:rPr>
                <w:rFonts w:ascii="Times New Roman" w:hAnsi="Times New Roman"/>
                <w:bCs/>
                <w:sz w:val="28"/>
                <w:szCs w:val="28"/>
              </w:rPr>
              <w:t xml:space="preserve">. щодо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1C3DCB06" w:rsidR="00BF1A39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7CFB57A2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839" w14:textId="2E6B05BB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  <w:p w14:paraId="4BFEAC10" w14:textId="77777777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A39" w:rsidRPr="004847E2" w14:paraId="50D5879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5DB7CF95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5F11FAEC" w:rsidR="00BF1A39" w:rsidRPr="001041EE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290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по вул. Телеграфній ФОП ЛАНОВІЙ В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381849B3" w:rsidR="00BF1A39" w:rsidRPr="00B63BC1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0F1EF609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1BA98B5E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BF1A39" w:rsidRPr="004847E2" w14:paraId="59E08DB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310D" w14:textId="1E21C0E3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BBBB" w14:textId="0A15B0B8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по вул. Соборній (біля Смілянської міської лікарні за адресою вул. Софіївська, 2)  ФОП ШАМАТОВІЙ Н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C017" w14:textId="49D13D72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ECF4" w14:textId="2C8A5E67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01C4" w14:textId="06535539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BF1A39" w:rsidRPr="004847E2" w14:paraId="23D1078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53F3" w14:textId="41C07A1D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7F29" w14:textId="61D66F38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>Про встановлення тарифу на перевезення пасажирів міськими автобусами загального користування для ПрАТ «Смілянське АТП 17128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D03" w14:textId="56F65BFA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E31E" w14:textId="5B16C326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C660" w14:textId="02283480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BF1A39" w:rsidRPr="004847E2" w14:paraId="6202E2D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9E83" w14:textId="3E2066BD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BE5D" w14:textId="04010242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становлення тарифу на перевезення пасажирів міськими автобусами загального користування для ФОП ПЛЮТИ І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728" w14:textId="02F21C2C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2D69" w14:textId="0B70AEE4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F3DA" w14:textId="5B13D129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BF1A39" w:rsidRPr="004847E2" w14:paraId="2D16982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5953" w14:textId="6662A0B0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AFDA" w14:textId="1731F8A4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11554C"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>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ADA" w14:textId="41A1F48F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F9B3" w14:textId="367C1F48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42F" w14:textId="57098CAC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BF1A39" w:rsidRPr="004847E2" w14:paraId="3D2B0D3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BCA8" w14:textId="27DF6A0A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532D" w14:textId="77597448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Про встановлення опіки над 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62A" w14:textId="313C2427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E888" w14:textId="7236A99F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52C4" w14:textId="0D572FD3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BF1A39" w:rsidRPr="004847E2" w14:paraId="24A609B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F6D3" w14:textId="763B406E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1C8" w14:textId="15E3BE41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Про  продовження строку перебування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11554C"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в Смілянському дитячому будинку – інтернаті на повному державному утриманні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FF34" w14:textId="20556051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348D" w14:textId="4D99EC7D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C3B7" w14:textId="76E03043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BF1A39" w:rsidRPr="004847E2" w14:paraId="3EAB59A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1B86" w14:textId="64C2ED7B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AD8F" w14:textId="739FCA03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Про  продовження строку перебування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11554C"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в Смілянському дитячому будинку – інтернаті на повному державному утриманні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89" w14:textId="30EF6A6A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097" w14:textId="67152A33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1C02" w14:textId="03A0A438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BF1A39" w:rsidRPr="004847E2" w14:paraId="584FFEE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9BA6" w14:textId="19BE668E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15BB" w14:textId="47B439E9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Про  продовження строку перебування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11554C"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в Смілянському дитячому будинку – інтернаті на повному державному утриманні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C63" w14:textId="7A5B7D43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898E" w14:textId="44B3035A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F364" w14:textId="5FB11D43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BF1A39" w:rsidRPr="004847E2" w14:paraId="49715EE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9338" w14:textId="7DC49178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7CCD" w14:textId="561F8AF5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Про затвердження висновку про доцільність позбавлення батьківських прав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7373" w14:textId="3C2C037D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FEB6" w14:textId="40D047BD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5061" w14:textId="649D76DE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BF1A39" w:rsidRPr="004847E2" w14:paraId="3ED1145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2659" w14:textId="3F8BF360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D0D" w14:textId="19D34E79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>Про затвердження висновку про доцільність відібрання дітей від батька без позбавлення батьківських пра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899" w14:textId="1D6A9C55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DD5B" w14:textId="4A593178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DBD9" w14:textId="1D56361C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BF1A39" w:rsidRPr="004847E2" w14:paraId="03D2097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3EEF" w14:textId="0E101073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44C" w14:textId="70D454E1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>Про затвердження висновку про доцільність відібрання дітей від матері без позбавлення батьківських пра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70C5" w14:textId="6E56C405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0477" w14:textId="79639AE6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2D56" w14:textId="6DCF06B4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BF1A39" w:rsidRPr="004847E2" w14:paraId="7A018C7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F371" w14:textId="55777FFB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F25E" w14:textId="4D4E0409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продовження строку перебування  малолітнього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11554C"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в сім’ї патронатного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E275" w14:textId="616F6E77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61F9" w14:textId="0715D51F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B2A" w14:textId="6DD883B9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BF1A39" w:rsidRPr="004847E2" w14:paraId="16B7625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57F" w14:textId="75701507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DEBC" w14:textId="1D9C9C86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Про надання  </w:t>
            </w:r>
            <w:r w:rsidR="0011554C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11554C"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 xml:space="preserve">дозволу на укладання договору дарування квартир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A70A" w14:textId="5C63785F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152E" w14:textId="3BB3FDD7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6AF1" w14:textId="572DD3D2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BF1A39" w:rsidRPr="004847E2" w14:paraId="4E783FA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4DD1" w14:textId="609AC001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31F4" w14:textId="6261D17B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>Про надання  дозволу на укладання договору продажу частини житлового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E1D" w14:textId="7B17622A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B86" w14:textId="6F68F039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371E" w14:textId="4601B72A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BF1A39" w:rsidRPr="004847E2" w14:paraId="3595FE0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958E" w14:textId="3789CB7E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2D60" w14:textId="730613BC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>Про надання  дозволу щодо отримання в приватну власність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659C" w14:textId="55EA26C0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F22F" w14:textId="01CDAEEE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A6C0" w14:textId="0DEB05C4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BF1A39" w:rsidRPr="004847E2" w14:paraId="1C33231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C9E9" w14:textId="7562F761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D0D3" w14:textId="5149A23A" w:rsidR="00BF1A39" w:rsidRPr="009F6A80" w:rsidRDefault="00BF1A39" w:rsidP="00BF1A3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90A">
              <w:rPr>
                <w:rFonts w:ascii="Times New Roman" w:hAnsi="Times New Roman"/>
                <w:noProof/>
                <w:sz w:val="28"/>
                <w:szCs w:val="28"/>
              </w:rPr>
              <w:t>Про відмову у наданні дозволу на реалізацію нерухомого май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F0C" w14:textId="5499A1D4" w:rsidR="00BF1A39" w:rsidRPr="001F6A06" w:rsidRDefault="00BF1A39" w:rsidP="00B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5607">
              <w:rPr>
                <w:rFonts w:ascii="Times New Roman" w:hAnsi="Times New Roman"/>
                <w:sz w:val="26"/>
                <w:szCs w:val="2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D485" w14:textId="454C4758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BEE5" w14:textId="62818552" w:rsidR="00BF1A39" w:rsidRDefault="00BF1A39" w:rsidP="00BF1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BC6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4E48"/>
    <w:rsid w:val="000157A5"/>
    <w:rsid w:val="00020B9B"/>
    <w:rsid w:val="0002453A"/>
    <w:rsid w:val="00026089"/>
    <w:rsid w:val="00027CFB"/>
    <w:rsid w:val="00032316"/>
    <w:rsid w:val="0003272A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15AC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4731"/>
    <w:rsid w:val="000E5282"/>
    <w:rsid w:val="000F1D72"/>
    <w:rsid w:val="000F3651"/>
    <w:rsid w:val="000F534E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1554C"/>
    <w:rsid w:val="001228D2"/>
    <w:rsid w:val="001241A6"/>
    <w:rsid w:val="001244A3"/>
    <w:rsid w:val="00130E56"/>
    <w:rsid w:val="00132B8B"/>
    <w:rsid w:val="00132FC1"/>
    <w:rsid w:val="00134C16"/>
    <w:rsid w:val="001361ED"/>
    <w:rsid w:val="00136823"/>
    <w:rsid w:val="00137E49"/>
    <w:rsid w:val="00142696"/>
    <w:rsid w:val="00143298"/>
    <w:rsid w:val="0014406F"/>
    <w:rsid w:val="00144409"/>
    <w:rsid w:val="00144A3D"/>
    <w:rsid w:val="001453F0"/>
    <w:rsid w:val="001533D8"/>
    <w:rsid w:val="00155702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0105"/>
    <w:rsid w:val="001A1BB2"/>
    <w:rsid w:val="001A2D24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674"/>
    <w:rsid w:val="001E1A0A"/>
    <w:rsid w:val="001E5391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0A87"/>
    <w:rsid w:val="00211367"/>
    <w:rsid w:val="002114F3"/>
    <w:rsid w:val="0021250D"/>
    <w:rsid w:val="0021318D"/>
    <w:rsid w:val="0022131C"/>
    <w:rsid w:val="002213EA"/>
    <w:rsid w:val="00222337"/>
    <w:rsid w:val="00223061"/>
    <w:rsid w:val="002245C8"/>
    <w:rsid w:val="002274FE"/>
    <w:rsid w:val="002321B5"/>
    <w:rsid w:val="002339BD"/>
    <w:rsid w:val="00233D36"/>
    <w:rsid w:val="00237F36"/>
    <w:rsid w:val="00240DD7"/>
    <w:rsid w:val="0024584F"/>
    <w:rsid w:val="002461DC"/>
    <w:rsid w:val="00246AC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77462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63AE"/>
    <w:rsid w:val="002A7C8B"/>
    <w:rsid w:val="002B43EC"/>
    <w:rsid w:val="002B5454"/>
    <w:rsid w:val="002B6194"/>
    <w:rsid w:val="002B7E85"/>
    <w:rsid w:val="002C3214"/>
    <w:rsid w:val="002C626C"/>
    <w:rsid w:val="002C7B60"/>
    <w:rsid w:val="002D08D8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05F16"/>
    <w:rsid w:val="00311719"/>
    <w:rsid w:val="003148ED"/>
    <w:rsid w:val="003238BF"/>
    <w:rsid w:val="00325089"/>
    <w:rsid w:val="00325CBE"/>
    <w:rsid w:val="003261BF"/>
    <w:rsid w:val="00326F2F"/>
    <w:rsid w:val="00327A3E"/>
    <w:rsid w:val="00334702"/>
    <w:rsid w:val="00335BC6"/>
    <w:rsid w:val="00340632"/>
    <w:rsid w:val="00340BD3"/>
    <w:rsid w:val="0034562B"/>
    <w:rsid w:val="0034613D"/>
    <w:rsid w:val="0035068A"/>
    <w:rsid w:val="0035277E"/>
    <w:rsid w:val="00352D6D"/>
    <w:rsid w:val="003535E6"/>
    <w:rsid w:val="003543EB"/>
    <w:rsid w:val="00355EE6"/>
    <w:rsid w:val="00356FD7"/>
    <w:rsid w:val="00360965"/>
    <w:rsid w:val="00361214"/>
    <w:rsid w:val="00366B70"/>
    <w:rsid w:val="00367397"/>
    <w:rsid w:val="00367B7F"/>
    <w:rsid w:val="003767C3"/>
    <w:rsid w:val="00385344"/>
    <w:rsid w:val="00386A95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E7605"/>
    <w:rsid w:val="003F1126"/>
    <w:rsid w:val="003F21D9"/>
    <w:rsid w:val="003F4C88"/>
    <w:rsid w:val="003F5211"/>
    <w:rsid w:val="003F7D44"/>
    <w:rsid w:val="00400D8D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1040"/>
    <w:rsid w:val="00437167"/>
    <w:rsid w:val="00442B6D"/>
    <w:rsid w:val="00445029"/>
    <w:rsid w:val="004464C8"/>
    <w:rsid w:val="0044681E"/>
    <w:rsid w:val="004472E9"/>
    <w:rsid w:val="00450452"/>
    <w:rsid w:val="00450892"/>
    <w:rsid w:val="004511D1"/>
    <w:rsid w:val="004540F2"/>
    <w:rsid w:val="00456DD1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1CE"/>
    <w:rsid w:val="0049099C"/>
    <w:rsid w:val="0049104F"/>
    <w:rsid w:val="00492DFE"/>
    <w:rsid w:val="004943E4"/>
    <w:rsid w:val="00496E50"/>
    <w:rsid w:val="004A0504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3CF4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273D5"/>
    <w:rsid w:val="00536A31"/>
    <w:rsid w:val="005372BE"/>
    <w:rsid w:val="00542D30"/>
    <w:rsid w:val="005437E4"/>
    <w:rsid w:val="00544EBB"/>
    <w:rsid w:val="005458FC"/>
    <w:rsid w:val="005544D0"/>
    <w:rsid w:val="00554CA4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6C6A"/>
    <w:rsid w:val="00597A24"/>
    <w:rsid w:val="005A10E9"/>
    <w:rsid w:val="005A30D8"/>
    <w:rsid w:val="005A4CE5"/>
    <w:rsid w:val="005A4CE8"/>
    <w:rsid w:val="005B0768"/>
    <w:rsid w:val="005B1299"/>
    <w:rsid w:val="005B3026"/>
    <w:rsid w:val="005B56FF"/>
    <w:rsid w:val="005B6CDA"/>
    <w:rsid w:val="005C1800"/>
    <w:rsid w:val="005C2808"/>
    <w:rsid w:val="005C2AEE"/>
    <w:rsid w:val="005C3EF2"/>
    <w:rsid w:val="005C6E66"/>
    <w:rsid w:val="005D2081"/>
    <w:rsid w:val="005D3EEB"/>
    <w:rsid w:val="005D3F5E"/>
    <w:rsid w:val="005D4D21"/>
    <w:rsid w:val="005D4D64"/>
    <w:rsid w:val="005D5A35"/>
    <w:rsid w:val="005D6355"/>
    <w:rsid w:val="005D6BC2"/>
    <w:rsid w:val="005D6C6A"/>
    <w:rsid w:val="005E12C1"/>
    <w:rsid w:val="005E1A9D"/>
    <w:rsid w:val="005E3DD2"/>
    <w:rsid w:val="005E3F1A"/>
    <w:rsid w:val="005E6230"/>
    <w:rsid w:val="005E7F5B"/>
    <w:rsid w:val="005F6181"/>
    <w:rsid w:val="00600BC8"/>
    <w:rsid w:val="0060165A"/>
    <w:rsid w:val="006019A5"/>
    <w:rsid w:val="00601DD8"/>
    <w:rsid w:val="00602796"/>
    <w:rsid w:val="00602B37"/>
    <w:rsid w:val="00610B6D"/>
    <w:rsid w:val="00613B8B"/>
    <w:rsid w:val="006158D2"/>
    <w:rsid w:val="0061712B"/>
    <w:rsid w:val="00617EA5"/>
    <w:rsid w:val="00620558"/>
    <w:rsid w:val="0062066E"/>
    <w:rsid w:val="00622857"/>
    <w:rsid w:val="0062329E"/>
    <w:rsid w:val="006251A6"/>
    <w:rsid w:val="006321C6"/>
    <w:rsid w:val="00632F5B"/>
    <w:rsid w:val="006341BE"/>
    <w:rsid w:val="00634AA8"/>
    <w:rsid w:val="0063595B"/>
    <w:rsid w:val="00635D00"/>
    <w:rsid w:val="00637072"/>
    <w:rsid w:val="006425EA"/>
    <w:rsid w:val="006467BD"/>
    <w:rsid w:val="0065091F"/>
    <w:rsid w:val="00655862"/>
    <w:rsid w:val="006625A4"/>
    <w:rsid w:val="006631CA"/>
    <w:rsid w:val="00665F68"/>
    <w:rsid w:val="00667E85"/>
    <w:rsid w:val="00670BF8"/>
    <w:rsid w:val="00672B60"/>
    <w:rsid w:val="006744CD"/>
    <w:rsid w:val="00685E9E"/>
    <w:rsid w:val="00690A88"/>
    <w:rsid w:val="00690DE0"/>
    <w:rsid w:val="00692AA8"/>
    <w:rsid w:val="006947C6"/>
    <w:rsid w:val="00696729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557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11A"/>
    <w:rsid w:val="00707665"/>
    <w:rsid w:val="007076DF"/>
    <w:rsid w:val="00710502"/>
    <w:rsid w:val="00710617"/>
    <w:rsid w:val="00713CE5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0526"/>
    <w:rsid w:val="007B21C7"/>
    <w:rsid w:val="007B3CB3"/>
    <w:rsid w:val="007B47F8"/>
    <w:rsid w:val="007C28BE"/>
    <w:rsid w:val="007C56A3"/>
    <w:rsid w:val="007C570D"/>
    <w:rsid w:val="007C7084"/>
    <w:rsid w:val="007C72DA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7F6EB6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532"/>
    <w:rsid w:val="00850CB8"/>
    <w:rsid w:val="008519C7"/>
    <w:rsid w:val="00852999"/>
    <w:rsid w:val="00854485"/>
    <w:rsid w:val="00854563"/>
    <w:rsid w:val="0085673B"/>
    <w:rsid w:val="0086559C"/>
    <w:rsid w:val="00871F36"/>
    <w:rsid w:val="00874C0C"/>
    <w:rsid w:val="008769CE"/>
    <w:rsid w:val="00877DCA"/>
    <w:rsid w:val="00881057"/>
    <w:rsid w:val="0088192C"/>
    <w:rsid w:val="00881AF5"/>
    <w:rsid w:val="008820AC"/>
    <w:rsid w:val="008847E5"/>
    <w:rsid w:val="00885C7A"/>
    <w:rsid w:val="008868BD"/>
    <w:rsid w:val="00886D37"/>
    <w:rsid w:val="00890030"/>
    <w:rsid w:val="00890307"/>
    <w:rsid w:val="00892585"/>
    <w:rsid w:val="008936BD"/>
    <w:rsid w:val="00893C09"/>
    <w:rsid w:val="008974DE"/>
    <w:rsid w:val="00897915"/>
    <w:rsid w:val="00897CDD"/>
    <w:rsid w:val="00897F8A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C7977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2A8"/>
    <w:rsid w:val="009466BF"/>
    <w:rsid w:val="009471DF"/>
    <w:rsid w:val="00954FA6"/>
    <w:rsid w:val="00955887"/>
    <w:rsid w:val="0095628B"/>
    <w:rsid w:val="00956487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C7D5E"/>
    <w:rsid w:val="009D0EA5"/>
    <w:rsid w:val="009D6B75"/>
    <w:rsid w:val="009D71BC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9F7886"/>
    <w:rsid w:val="00A012E7"/>
    <w:rsid w:val="00A018AB"/>
    <w:rsid w:val="00A019C4"/>
    <w:rsid w:val="00A02B57"/>
    <w:rsid w:val="00A02FB4"/>
    <w:rsid w:val="00A03085"/>
    <w:rsid w:val="00A10101"/>
    <w:rsid w:val="00A10A48"/>
    <w:rsid w:val="00A10BB3"/>
    <w:rsid w:val="00A13C22"/>
    <w:rsid w:val="00A16061"/>
    <w:rsid w:val="00A17F82"/>
    <w:rsid w:val="00A220E3"/>
    <w:rsid w:val="00A224ED"/>
    <w:rsid w:val="00A24141"/>
    <w:rsid w:val="00A27D8E"/>
    <w:rsid w:val="00A27E6C"/>
    <w:rsid w:val="00A32B16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64F5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1F9F"/>
    <w:rsid w:val="00B424F6"/>
    <w:rsid w:val="00B44A54"/>
    <w:rsid w:val="00B50DA1"/>
    <w:rsid w:val="00B513B5"/>
    <w:rsid w:val="00B52ED2"/>
    <w:rsid w:val="00B53765"/>
    <w:rsid w:val="00B572CA"/>
    <w:rsid w:val="00B60059"/>
    <w:rsid w:val="00B609C5"/>
    <w:rsid w:val="00B61D35"/>
    <w:rsid w:val="00B634EE"/>
    <w:rsid w:val="00B65A0D"/>
    <w:rsid w:val="00B67855"/>
    <w:rsid w:val="00B70DC7"/>
    <w:rsid w:val="00B713D6"/>
    <w:rsid w:val="00B73504"/>
    <w:rsid w:val="00B82FBE"/>
    <w:rsid w:val="00B83585"/>
    <w:rsid w:val="00B91F11"/>
    <w:rsid w:val="00B92327"/>
    <w:rsid w:val="00B92C4C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C6990"/>
    <w:rsid w:val="00BD29D7"/>
    <w:rsid w:val="00BD4B60"/>
    <w:rsid w:val="00BD5CE2"/>
    <w:rsid w:val="00BE046C"/>
    <w:rsid w:val="00BE05DA"/>
    <w:rsid w:val="00BE1A3A"/>
    <w:rsid w:val="00BE2C00"/>
    <w:rsid w:val="00BE3021"/>
    <w:rsid w:val="00BE6219"/>
    <w:rsid w:val="00BF0F9B"/>
    <w:rsid w:val="00BF1A39"/>
    <w:rsid w:val="00BF3054"/>
    <w:rsid w:val="00BF469F"/>
    <w:rsid w:val="00BF4CD7"/>
    <w:rsid w:val="00BF545E"/>
    <w:rsid w:val="00BF6812"/>
    <w:rsid w:val="00BF6D83"/>
    <w:rsid w:val="00C03988"/>
    <w:rsid w:val="00C047D1"/>
    <w:rsid w:val="00C04C4E"/>
    <w:rsid w:val="00C063C9"/>
    <w:rsid w:val="00C078D4"/>
    <w:rsid w:val="00C16B2A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4578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82E1D"/>
    <w:rsid w:val="00C86223"/>
    <w:rsid w:val="00C92D0E"/>
    <w:rsid w:val="00C92E06"/>
    <w:rsid w:val="00C9328E"/>
    <w:rsid w:val="00C93473"/>
    <w:rsid w:val="00C96B81"/>
    <w:rsid w:val="00C97A37"/>
    <w:rsid w:val="00CA1610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08F1"/>
    <w:rsid w:val="00CC49BB"/>
    <w:rsid w:val="00CC4C0F"/>
    <w:rsid w:val="00CC5B93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CF6553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46B9"/>
    <w:rsid w:val="00D45411"/>
    <w:rsid w:val="00D47C6E"/>
    <w:rsid w:val="00D51834"/>
    <w:rsid w:val="00D5718F"/>
    <w:rsid w:val="00D60327"/>
    <w:rsid w:val="00D616D9"/>
    <w:rsid w:val="00D678C0"/>
    <w:rsid w:val="00D7019F"/>
    <w:rsid w:val="00D71B15"/>
    <w:rsid w:val="00D74A66"/>
    <w:rsid w:val="00D779A5"/>
    <w:rsid w:val="00D8162D"/>
    <w:rsid w:val="00D8268B"/>
    <w:rsid w:val="00D829A1"/>
    <w:rsid w:val="00D82BE6"/>
    <w:rsid w:val="00D856BA"/>
    <w:rsid w:val="00D90BF2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1C82"/>
    <w:rsid w:val="00E02BE0"/>
    <w:rsid w:val="00E053AC"/>
    <w:rsid w:val="00E100CB"/>
    <w:rsid w:val="00E11E70"/>
    <w:rsid w:val="00E1207E"/>
    <w:rsid w:val="00E1268C"/>
    <w:rsid w:val="00E12F0C"/>
    <w:rsid w:val="00E13C4A"/>
    <w:rsid w:val="00E23430"/>
    <w:rsid w:val="00E249C9"/>
    <w:rsid w:val="00E2514F"/>
    <w:rsid w:val="00E260C8"/>
    <w:rsid w:val="00E2773C"/>
    <w:rsid w:val="00E27A82"/>
    <w:rsid w:val="00E42BC7"/>
    <w:rsid w:val="00E42F74"/>
    <w:rsid w:val="00E43E0A"/>
    <w:rsid w:val="00E45D53"/>
    <w:rsid w:val="00E51B52"/>
    <w:rsid w:val="00E51FDD"/>
    <w:rsid w:val="00E53D2F"/>
    <w:rsid w:val="00E54202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86EFD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2F03"/>
    <w:rsid w:val="00EB4190"/>
    <w:rsid w:val="00EB5C40"/>
    <w:rsid w:val="00EB6117"/>
    <w:rsid w:val="00EC6C66"/>
    <w:rsid w:val="00ED274D"/>
    <w:rsid w:val="00ED2D29"/>
    <w:rsid w:val="00ED3CB9"/>
    <w:rsid w:val="00ED5607"/>
    <w:rsid w:val="00ED6D5D"/>
    <w:rsid w:val="00EE0FDE"/>
    <w:rsid w:val="00EE57A6"/>
    <w:rsid w:val="00EF0E34"/>
    <w:rsid w:val="00EF7A34"/>
    <w:rsid w:val="00EF7E3D"/>
    <w:rsid w:val="00F009B6"/>
    <w:rsid w:val="00F031F7"/>
    <w:rsid w:val="00F04CDC"/>
    <w:rsid w:val="00F05418"/>
    <w:rsid w:val="00F10E56"/>
    <w:rsid w:val="00F114CD"/>
    <w:rsid w:val="00F11603"/>
    <w:rsid w:val="00F157F2"/>
    <w:rsid w:val="00F216D7"/>
    <w:rsid w:val="00F26AB1"/>
    <w:rsid w:val="00F31C2E"/>
    <w:rsid w:val="00F32470"/>
    <w:rsid w:val="00F32CEF"/>
    <w:rsid w:val="00F33E75"/>
    <w:rsid w:val="00F34880"/>
    <w:rsid w:val="00F40011"/>
    <w:rsid w:val="00F401A3"/>
    <w:rsid w:val="00F422D5"/>
    <w:rsid w:val="00F441CC"/>
    <w:rsid w:val="00F478FA"/>
    <w:rsid w:val="00F504B6"/>
    <w:rsid w:val="00F52602"/>
    <w:rsid w:val="00F533DB"/>
    <w:rsid w:val="00F535D2"/>
    <w:rsid w:val="00F53634"/>
    <w:rsid w:val="00F540AF"/>
    <w:rsid w:val="00F56D9F"/>
    <w:rsid w:val="00F63347"/>
    <w:rsid w:val="00F63851"/>
    <w:rsid w:val="00F7238F"/>
    <w:rsid w:val="00F7371B"/>
    <w:rsid w:val="00F75D8F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02C8"/>
    <w:rsid w:val="00FC1FE5"/>
    <w:rsid w:val="00FC2736"/>
    <w:rsid w:val="00FD2EC3"/>
    <w:rsid w:val="00FD3CC4"/>
    <w:rsid w:val="00FD462F"/>
    <w:rsid w:val="00FD56A1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6C1F8597-F6D1-4A9E-A2B9-83FBA39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D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uiPriority w:val="99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9</TotalTime>
  <Pages>1</Pages>
  <Words>7949</Words>
  <Characters>453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23</cp:revision>
  <cp:lastPrinted>2026-04-29T12:22:00Z</cp:lastPrinted>
  <dcterms:created xsi:type="dcterms:W3CDTF">2021-04-15T07:27:00Z</dcterms:created>
  <dcterms:modified xsi:type="dcterms:W3CDTF">2026-04-29T13:01:00Z</dcterms:modified>
</cp:coreProperties>
</file>